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bookmarkStart w:id="0" w:name="_GoBack"/>
            <w:bookmarkEnd w:id="0"/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304EAD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</w:t>
            </w:r>
            <w:r w:rsidR="00304EAD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لإنكليزية</w:t>
            </w: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304EA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lang w:bidi="ar-SY"/>
              </w:rPr>
              <w:t>English</w:t>
            </w:r>
            <w:r w:rsidR="009F5E7B"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 xml:space="preserve"> letters only</w:t>
            </w:r>
          </w:p>
        </w:tc>
      </w:tr>
    </w:tbl>
    <w:p w:rsidR="00CE7992" w:rsidRPr="009276EB" w:rsidRDefault="00CE7992" w:rsidP="009276EB">
      <w:pPr>
        <w:tabs>
          <w:tab w:val="left" w:pos="2357"/>
        </w:tabs>
        <w:spacing w:after="0" w:line="240" w:lineRule="auto"/>
        <w:rPr>
          <w:color w:val="0F243E" w:themeColor="text2" w:themeShade="80"/>
          <w:sz w:val="16"/>
          <w:szCs w:val="16"/>
          <w:rtl/>
          <w:lang w:bidi="ar-SY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1" w:name="OLE_LINK4"/>
            <w:bookmarkStart w:id="2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3" w:name="OLE_LINK1"/>
            <w:bookmarkStart w:id="4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1"/>
            <w:bookmarkEnd w:id="2"/>
            <w:bookmarkEnd w:id="3"/>
            <w:bookmarkEnd w:id="4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5" w:name="OLE_LINK27"/>
            <w:bookmarkStart w:id="6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5"/>
            <w:bookmarkEnd w:id="6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7" w:name="OLE_LINK6"/>
            <w:bookmarkStart w:id="8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7"/>
            <w:bookmarkEnd w:id="8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42" w:type="pct"/>
        <w:tblInd w:w="-226" w:type="dxa"/>
        <w:tblLayout w:type="fixed"/>
        <w:tblLook w:val="04A0" w:firstRow="1" w:lastRow="0" w:firstColumn="1" w:lastColumn="0" w:noHBand="0" w:noVBand="1"/>
      </w:tblPr>
      <w:tblGrid>
        <w:gridCol w:w="1569"/>
        <w:gridCol w:w="822"/>
        <w:gridCol w:w="6323"/>
        <w:gridCol w:w="1301"/>
        <w:gridCol w:w="1180"/>
      </w:tblGrid>
      <w:tr w:rsidR="00E27E18" w:rsidRPr="003645CE" w:rsidTr="00087746">
        <w:trPr>
          <w:trHeight w:val="435"/>
        </w:trPr>
        <w:tc>
          <w:tcPr>
            <w:tcW w:w="1068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9" w:name="OLE_LINK15"/>
            <w:bookmarkStart w:id="10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24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08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1" w:name="OLE_LINK50"/>
            <w:bookmarkStart w:id="12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1"/>
            <w:bookmarkEnd w:id="12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9"/>
      <w:bookmarkEnd w:id="10"/>
      <w:tr w:rsidR="009276EB" w:rsidRPr="003645CE" w:rsidTr="00087746">
        <w:trPr>
          <w:trHeight w:val="332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72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087746">
        <w:trPr>
          <w:trHeight w:val="303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09"/>
        <w:gridCol w:w="225"/>
        <w:gridCol w:w="674"/>
        <w:gridCol w:w="5942"/>
        <w:gridCol w:w="1266"/>
        <w:gridCol w:w="1344"/>
      </w:tblGrid>
      <w:tr w:rsidR="003645CE" w:rsidRPr="003645CE" w:rsidTr="00087746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3" w:name="OLE_LINK21"/>
            <w:bookmarkStart w:id="14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66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69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87746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5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6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7" w:name="_Hlk283400215"/>
            <w:bookmarkEnd w:id="16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bookmarkEnd w:id="13"/>
      <w:bookmarkEnd w:id="14"/>
      <w:bookmarkEnd w:id="15"/>
      <w:bookmarkEnd w:id="17"/>
    </w:tbl>
    <w:p w:rsidR="003F7C76" w:rsidRPr="003645CE" w:rsidRDefault="003F7C76">
      <w:pPr>
        <w:rPr>
          <w:b/>
          <w:bCs/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CC348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</w:p>
    <w:p w:rsidR="00D946A5" w:rsidRPr="003645CE" w:rsidRDefault="00D946A5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</w:p>
    <w:p w:rsidR="003F7C76" w:rsidRPr="00F65F15" w:rsidRDefault="00D946A5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           </w:t>
      </w:r>
      <w:r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</w:t>
      </w: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                                   توقيع وخت</w:t>
      </w:r>
      <w:r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  <w:r w:rsidR="002C36B7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97790</wp:posOffset>
                </wp:positionV>
                <wp:extent cx="762000" cy="971550"/>
                <wp:effectExtent l="9525" t="14605" r="952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67B" w:rsidRPr="0094667B" w:rsidRDefault="0094667B">
                            <w:pPr>
                              <w:rPr>
                                <w:color w:val="7F7F7F" w:themeColor="text1" w:themeTint="80"/>
                                <w:lang w:bidi="ar-SY"/>
                              </w:rPr>
                            </w:pPr>
                            <w:r w:rsidRPr="0094667B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SY"/>
                              </w:rPr>
                              <w:t>طابع شه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9.15pt;margin-top:7.7pt;width:60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:rsidR="0094667B" w:rsidRPr="0094667B" w:rsidRDefault="0094667B">
                      <w:pPr>
                        <w:rPr>
                          <w:color w:val="7F7F7F" w:themeColor="text1" w:themeTint="80"/>
                          <w:lang w:bidi="ar-SY"/>
                        </w:rPr>
                      </w:pPr>
                      <w:r w:rsidRPr="0094667B">
                        <w:rPr>
                          <w:rFonts w:hint="cs"/>
                          <w:color w:val="7F7F7F" w:themeColor="text1" w:themeTint="80"/>
                          <w:rtl/>
                          <w:lang w:bidi="ar-SY"/>
                        </w:rPr>
                        <w:t>طابع شهيد</w:t>
                      </w:r>
                    </w:p>
                  </w:txbxContent>
                </v:textbox>
              </v:rect>
            </w:pict>
          </mc:Fallback>
        </mc:AlternateContent>
      </w:r>
      <w:r w:rsidR="002C36B7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8580</wp:posOffset>
                </wp:positionV>
                <wp:extent cx="762000" cy="971550"/>
                <wp:effectExtent l="9525" t="13970" r="9525" b="146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67B" w:rsidRPr="0094667B" w:rsidRDefault="0094667B">
                            <w:pPr>
                              <w:rPr>
                                <w:color w:val="7F7F7F" w:themeColor="text1" w:themeTint="80"/>
                                <w:lang w:bidi="ar-SY"/>
                              </w:rPr>
                            </w:pPr>
                            <w:r w:rsidRPr="0094667B">
                              <w:rPr>
                                <w:rFonts w:hint="cs"/>
                                <w:color w:val="7F7F7F" w:themeColor="text1" w:themeTint="80"/>
                                <w:rtl/>
                                <w:lang w:bidi="ar-SY"/>
                              </w:rPr>
                              <w:t>طابع 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71.9pt;margin-top:5.4pt;width:60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:rsidR="0094667B" w:rsidRPr="0094667B" w:rsidRDefault="0094667B">
                      <w:pPr>
                        <w:rPr>
                          <w:color w:val="7F7F7F" w:themeColor="text1" w:themeTint="80"/>
                          <w:lang w:bidi="ar-SY"/>
                        </w:rPr>
                      </w:pPr>
                      <w:r w:rsidRPr="0094667B">
                        <w:rPr>
                          <w:rFonts w:hint="cs"/>
                          <w:color w:val="7F7F7F" w:themeColor="text1" w:themeTint="80"/>
                          <w:rtl/>
                          <w:lang w:bidi="ar-SY"/>
                        </w:rPr>
                        <w:t>طابع مال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70" w:rsidRDefault="00F40570" w:rsidP="000B4434">
      <w:pPr>
        <w:spacing w:after="0" w:line="240" w:lineRule="auto"/>
      </w:pPr>
      <w:r>
        <w:separator/>
      </w:r>
    </w:p>
  </w:endnote>
  <w:endnote w:type="continuationSeparator" w:id="0">
    <w:p w:rsidR="00F40570" w:rsidRDefault="00F40570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="00325E7C" w:rsidRPr="00E22E98">
        <w:rPr>
          <w:rStyle w:val="Hyperlink"/>
          <w:b/>
          <w:bCs/>
          <w:sz w:val="12"/>
          <w:szCs w:val="12"/>
        </w:rPr>
        <w:t>info@nait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70" w:rsidRDefault="00F40570" w:rsidP="000B4434">
      <w:pPr>
        <w:spacing w:after="0" w:line="240" w:lineRule="auto"/>
      </w:pPr>
      <w:r>
        <w:separator/>
      </w:r>
    </w:p>
  </w:footnote>
  <w:footnote w:type="continuationSeparator" w:id="0">
    <w:p w:rsidR="00F40570" w:rsidRDefault="00F40570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7A" w:rsidRDefault="00325E7C" w:rsidP="004E4174">
    <w:pPr>
      <w:pStyle w:val="Header"/>
      <w:rPr>
        <w:b/>
        <w:bCs/>
        <w:sz w:val="24"/>
        <w:szCs w:val="24"/>
        <w:lang w:bidi="ar-SY"/>
      </w:rPr>
    </w:pPr>
    <w:r w:rsidRPr="00090602">
      <w:rPr>
        <w:rFonts w:ascii="Traditional Arabic" w:hAnsi="Traditional Arabic" w:cs="Traditional Arabic"/>
        <w:bCs/>
        <w:noProof/>
        <w:color w:val="1F497D" w:themeColor="text2"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1C9AC1CA" wp14:editId="78093074">
          <wp:simplePos x="0" y="0"/>
          <wp:positionH relativeFrom="leftMargin">
            <wp:posOffset>6242050</wp:posOffset>
          </wp:positionH>
          <wp:positionV relativeFrom="paragraph">
            <wp:posOffset>139700</wp:posOffset>
          </wp:positionV>
          <wp:extent cx="731520" cy="717096"/>
          <wp:effectExtent l="0" t="0" r="0" b="0"/>
          <wp:wrapNone/>
          <wp:docPr id="773334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4442" name="Picture 773334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" r="73936"/>
                  <a:stretch/>
                </pic:blipFill>
                <pic:spPr bwMode="auto">
                  <a:xfrm>
                    <a:off x="0" y="0"/>
                    <a:ext cx="731520" cy="71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6B7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157480</wp:posOffset>
              </wp:positionV>
              <wp:extent cx="1130300" cy="6121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25E" w:rsidRDefault="0011325E" w:rsidP="0011325E">
                          <w:pPr>
                            <w:rPr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>لوغو المرخص ل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0.45pt;margin-top:12.4pt;width:89pt;height:48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">
              <v:textbox>
                <w:txbxContent>
                  <w:p w:rsidR="0011325E" w:rsidRDefault="0011325E" w:rsidP="0011325E">
                    <w:pPr>
                      <w:rPr>
                        <w:lang w:bidi="ar-SY"/>
                      </w:rPr>
                    </w:pPr>
                    <w:r>
                      <w:rPr>
                        <w:rFonts w:hint="cs"/>
                        <w:rtl/>
                        <w:lang w:bidi="ar-SY"/>
                      </w:rPr>
                      <w:t>لوغو المرخص ل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0846">
      <w:rPr>
        <w:b/>
        <w:bCs/>
        <w:i/>
        <w:iCs/>
        <w:sz w:val="24"/>
        <w:szCs w:val="24"/>
        <w:rtl/>
        <w:lang w:bidi="ar-SY"/>
      </w:rPr>
      <w:tab/>
    </w:r>
    <w:r w:rsidR="00B10846">
      <w:rPr>
        <w:rFonts w:hint="cs"/>
        <w:b/>
        <w:bCs/>
        <w:sz w:val="24"/>
        <w:szCs w:val="24"/>
        <w:rtl/>
        <w:lang w:bidi="ar-SY"/>
      </w:rPr>
      <w:t xml:space="preserve">                                             </w:t>
    </w:r>
    <w:r w:rsidR="004E4174">
      <w:rPr>
        <w:rFonts w:hint="cs"/>
        <w:b/>
        <w:bCs/>
        <w:sz w:val="24"/>
        <w:szCs w:val="24"/>
        <w:rtl/>
        <w:lang w:bidi="ar-SY"/>
      </w:rPr>
      <w:t xml:space="preserve">          </w:t>
    </w:r>
  </w:p>
  <w:p w:rsidR="0011325E" w:rsidRDefault="00B10846" w:rsidP="00325E7C">
    <w:pPr>
      <w:pStyle w:val="Header"/>
      <w:tabs>
        <w:tab w:val="left" w:pos="722"/>
        <w:tab w:val="center" w:pos="5386"/>
      </w:tabs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304EAD" w:rsidRPr="00304EAD" w:rsidRDefault="0011325E" w:rsidP="0011325E">
    <w:pPr>
      <w:pStyle w:val="Header"/>
      <w:jc w:val="center"/>
      <w:rPr>
        <w:b/>
        <w:bCs/>
        <w:color w:val="1F497D" w:themeColor="text2"/>
        <w:sz w:val="24"/>
        <w:szCs w:val="24"/>
        <w:lang w:bidi="ar-SY"/>
      </w:rPr>
    </w:pPr>
    <w:r>
      <w:rPr>
        <w:b/>
        <w:bCs/>
        <w:color w:val="1F497D" w:themeColor="text2"/>
        <w:sz w:val="24"/>
        <w:szCs w:val="24"/>
        <w:lang w:bidi="ar-SY"/>
      </w:rPr>
      <w:t>.SY</w:t>
    </w:r>
  </w:p>
  <w:p w:rsidR="007E25F0" w:rsidRPr="00B10846" w:rsidRDefault="007E25F0" w:rsidP="00B10846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7E25F0" w:rsidRDefault="007E25F0" w:rsidP="005C29E2">
    <w:pPr>
      <w:pStyle w:val="Header"/>
      <w:jc w:val="center"/>
      <w:rPr>
        <w:b/>
        <w:bCs/>
        <w:i/>
        <w:iCs/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76"/>
    <w:rsid w:val="000167B4"/>
    <w:rsid w:val="00027372"/>
    <w:rsid w:val="00035810"/>
    <w:rsid w:val="00042C7D"/>
    <w:rsid w:val="00045B0B"/>
    <w:rsid w:val="00047D8F"/>
    <w:rsid w:val="00057EA3"/>
    <w:rsid w:val="00066FCD"/>
    <w:rsid w:val="00087746"/>
    <w:rsid w:val="0009169A"/>
    <w:rsid w:val="000936E1"/>
    <w:rsid w:val="00093A4B"/>
    <w:rsid w:val="000953F8"/>
    <w:rsid w:val="000B2469"/>
    <w:rsid w:val="000B4434"/>
    <w:rsid w:val="000C5AA2"/>
    <w:rsid w:val="000E3FC3"/>
    <w:rsid w:val="000F2935"/>
    <w:rsid w:val="0010302D"/>
    <w:rsid w:val="00111447"/>
    <w:rsid w:val="0011325E"/>
    <w:rsid w:val="00122451"/>
    <w:rsid w:val="0013278A"/>
    <w:rsid w:val="001810AD"/>
    <w:rsid w:val="001861DA"/>
    <w:rsid w:val="001C01AE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54521"/>
    <w:rsid w:val="00274DB5"/>
    <w:rsid w:val="00277E3B"/>
    <w:rsid w:val="0028044E"/>
    <w:rsid w:val="00291DCA"/>
    <w:rsid w:val="002A2252"/>
    <w:rsid w:val="002A3C83"/>
    <w:rsid w:val="002B194C"/>
    <w:rsid w:val="002C36B7"/>
    <w:rsid w:val="002E2082"/>
    <w:rsid w:val="002F3F29"/>
    <w:rsid w:val="00304EAD"/>
    <w:rsid w:val="0030761E"/>
    <w:rsid w:val="00307769"/>
    <w:rsid w:val="00311D89"/>
    <w:rsid w:val="00313979"/>
    <w:rsid w:val="003200B1"/>
    <w:rsid w:val="00325E7C"/>
    <w:rsid w:val="00325FE3"/>
    <w:rsid w:val="003645CE"/>
    <w:rsid w:val="00373214"/>
    <w:rsid w:val="00391A52"/>
    <w:rsid w:val="003B46AE"/>
    <w:rsid w:val="003C5646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3E57"/>
    <w:rsid w:val="00474ADA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27FB"/>
    <w:rsid w:val="006260E7"/>
    <w:rsid w:val="006367A0"/>
    <w:rsid w:val="00642A05"/>
    <w:rsid w:val="006643D7"/>
    <w:rsid w:val="00677FCD"/>
    <w:rsid w:val="00681A8E"/>
    <w:rsid w:val="006A17C4"/>
    <w:rsid w:val="006B55AE"/>
    <w:rsid w:val="006C0198"/>
    <w:rsid w:val="006C4461"/>
    <w:rsid w:val="006D1FB9"/>
    <w:rsid w:val="006D387B"/>
    <w:rsid w:val="006E3521"/>
    <w:rsid w:val="0070676A"/>
    <w:rsid w:val="00713096"/>
    <w:rsid w:val="00713D61"/>
    <w:rsid w:val="00721AA3"/>
    <w:rsid w:val="00731038"/>
    <w:rsid w:val="00732614"/>
    <w:rsid w:val="00765915"/>
    <w:rsid w:val="00766A00"/>
    <w:rsid w:val="007836B3"/>
    <w:rsid w:val="007A030E"/>
    <w:rsid w:val="007A3617"/>
    <w:rsid w:val="007B4B98"/>
    <w:rsid w:val="007C17C4"/>
    <w:rsid w:val="007D4B61"/>
    <w:rsid w:val="007E25F0"/>
    <w:rsid w:val="007F4246"/>
    <w:rsid w:val="007F7952"/>
    <w:rsid w:val="00806C53"/>
    <w:rsid w:val="008176BF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276EB"/>
    <w:rsid w:val="0094667B"/>
    <w:rsid w:val="00951235"/>
    <w:rsid w:val="0095128F"/>
    <w:rsid w:val="00953DEF"/>
    <w:rsid w:val="009634C2"/>
    <w:rsid w:val="00981677"/>
    <w:rsid w:val="0098258A"/>
    <w:rsid w:val="009D39B0"/>
    <w:rsid w:val="009D4626"/>
    <w:rsid w:val="009D6339"/>
    <w:rsid w:val="009E5D86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73EE4"/>
    <w:rsid w:val="00B93C24"/>
    <w:rsid w:val="00BD4CC7"/>
    <w:rsid w:val="00BE3E29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86832"/>
    <w:rsid w:val="00C90165"/>
    <w:rsid w:val="00CB5EB5"/>
    <w:rsid w:val="00CC3159"/>
    <w:rsid w:val="00CC3487"/>
    <w:rsid w:val="00CD2BAC"/>
    <w:rsid w:val="00CD639A"/>
    <w:rsid w:val="00CE64AC"/>
    <w:rsid w:val="00CE7992"/>
    <w:rsid w:val="00D02CA0"/>
    <w:rsid w:val="00D17267"/>
    <w:rsid w:val="00D17413"/>
    <w:rsid w:val="00D372DE"/>
    <w:rsid w:val="00D53E23"/>
    <w:rsid w:val="00D62BE6"/>
    <w:rsid w:val="00D74A62"/>
    <w:rsid w:val="00D83FA6"/>
    <w:rsid w:val="00D866BC"/>
    <w:rsid w:val="00D946A5"/>
    <w:rsid w:val="00D955A4"/>
    <w:rsid w:val="00D975AB"/>
    <w:rsid w:val="00DA0C56"/>
    <w:rsid w:val="00DA3489"/>
    <w:rsid w:val="00DC5AB3"/>
    <w:rsid w:val="00DD1E9F"/>
    <w:rsid w:val="00DE2999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96951"/>
    <w:rsid w:val="00EA0DAF"/>
    <w:rsid w:val="00EC5156"/>
    <w:rsid w:val="00ED1C6A"/>
    <w:rsid w:val="00EF5587"/>
    <w:rsid w:val="00F12844"/>
    <w:rsid w:val="00F256DA"/>
    <w:rsid w:val="00F341BD"/>
    <w:rsid w:val="00F40570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55B7-9FD9-4DBC-A749-D60C3EEA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jab</dc:creator>
  <cp:lastModifiedBy>ms</cp:lastModifiedBy>
  <cp:revision>2</cp:revision>
  <cp:lastPrinted>2011-03-14T07:24:00Z</cp:lastPrinted>
  <dcterms:created xsi:type="dcterms:W3CDTF">2025-01-22T05:43:00Z</dcterms:created>
  <dcterms:modified xsi:type="dcterms:W3CDTF">2025-01-22T05:43:00Z</dcterms:modified>
</cp:coreProperties>
</file>